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7ACF552C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BC1D19">
        <w:rPr>
          <w:rFonts w:ascii="Arial" w:hAnsi="Arial" w:cs="Arial"/>
          <w:b/>
          <w:sz w:val="32"/>
          <w:szCs w:val="32"/>
        </w:rPr>
        <w:t>June</w:t>
      </w:r>
      <w:r w:rsidR="009B0565" w:rsidRPr="002A0087">
        <w:rPr>
          <w:rFonts w:ascii="Arial" w:hAnsi="Arial" w:cs="Arial"/>
          <w:b/>
          <w:sz w:val="32"/>
          <w:szCs w:val="32"/>
        </w:rPr>
        <w:t xml:space="preserve"> 202</w:t>
      </w:r>
      <w:r w:rsidR="005D6F8C" w:rsidRPr="002A0087">
        <w:rPr>
          <w:rFonts w:ascii="Arial" w:hAnsi="Arial" w:cs="Arial"/>
          <w:b/>
          <w:sz w:val="32"/>
          <w:szCs w:val="32"/>
        </w:rPr>
        <w:t>2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2A0087">
        <w:rPr>
          <w:rFonts w:ascii="Arial" w:hAnsi="Arial" w:cs="Arial"/>
          <w:b/>
          <w:sz w:val="32"/>
          <w:szCs w:val="32"/>
        </w:rPr>
        <w:t>385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C52CC5">
        <w:rPr>
          <w:rFonts w:ascii="Arial" w:hAnsi="Arial" w:cs="Arial"/>
          <w:b/>
          <w:sz w:val="32"/>
          <w:szCs w:val="32"/>
          <w:u w:val="single"/>
        </w:rPr>
        <w:t>6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2A0087">
        <w:rPr>
          <w:rFonts w:ascii="Arial" w:hAnsi="Arial" w:cs="Arial"/>
          <w:b/>
          <w:sz w:val="32"/>
          <w:szCs w:val="32"/>
        </w:rPr>
        <w:t>374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p w14:paraId="0B58B911" w14:textId="65C07074" w:rsidR="002A0087" w:rsidRDefault="002A0087" w:rsidP="00E31B92">
      <w:pPr>
        <w:rPr>
          <w:rFonts w:ascii="Arial" w:hAnsi="Arial" w:cs="Arial"/>
          <w:b/>
          <w:sz w:val="32"/>
          <w:szCs w:val="3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A0087" w:rsidRPr="002A0087" w14:paraId="346ABF5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B18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needs were taken in to account...mental health and physical and I really appreciate this. I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 the appointments without the mental health un</w:t>
            </w:r>
          </w:p>
        </w:tc>
      </w:tr>
      <w:tr w:rsidR="002A0087" w:rsidRPr="002A0087" w14:paraId="646F147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54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l questions answered in a concise manner which could be understood.</w:t>
            </w:r>
          </w:p>
        </w:tc>
      </w:tr>
      <w:tr w:rsidR="002A0087" w:rsidRPr="002A0087" w14:paraId="54E066D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2D38" w14:textId="17A05048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ways 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cellent service at Marazion</w:t>
            </w:r>
          </w:p>
        </w:tc>
      </w:tr>
      <w:tr w:rsidR="002A0087" w:rsidRPr="002A0087" w14:paraId="2971284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B29" w14:textId="7C3493C6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ways a good caring appointment</w:t>
            </w:r>
          </w:p>
        </w:tc>
      </w:tr>
      <w:tr w:rsidR="002A0087" w:rsidRPr="002A0087" w14:paraId="7AA5041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D4B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ways extremely good care &amp; service at this Surgery and an exceptional team of professionals.</w:t>
            </w:r>
          </w:p>
        </w:tc>
      </w:tr>
      <w:tr w:rsidR="002A0087" w:rsidRPr="002A0087" w14:paraId="54C0980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DD0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ways friendly</w:t>
            </w:r>
          </w:p>
        </w:tc>
      </w:tr>
      <w:tr w:rsidR="002A0087" w:rsidRPr="002A0087" w14:paraId="22008FAF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198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ways very good service, friendly and on time.</w:t>
            </w:r>
          </w:p>
        </w:tc>
      </w:tr>
      <w:tr w:rsidR="002A0087" w:rsidRPr="002A0087" w14:paraId="0C3BE635" w14:textId="77777777" w:rsidTr="002A0087">
        <w:trPr>
          <w:trHeight w:val="5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4DF01" w14:textId="665AF6DE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Angharad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truly committed and compassionate young lady in her work as a pharmacist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r immense care and knowledge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s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nparalleled by one so young</w:t>
            </w:r>
          </w:p>
        </w:tc>
      </w:tr>
      <w:tr w:rsidR="002A0087" w:rsidRPr="002A0087" w14:paraId="72AA610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459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 on time.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Le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professional in taking blood and made to feel relaxed.</w:t>
            </w:r>
          </w:p>
        </w:tc>
      </w:tr>
      <w:tr w:rsidR="002A0087" w:rsidRPr="002A0087" w14:paraId="1DFD042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AD4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ppointment</w:t>
            </w:r>
          </w:p>
        </w:tc>
      </w:tr>
      <w:tr w:rsidR="002A0087" w:rsidRPr="002A0087" w14:paraId="1ECE26D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AB0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the Nurse (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ma, I think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) was very pleasant and gentle. Thank you</w:t>
            </w:r>
          </w:p>
        </w:tc>
      </w:tr>
      <w:tr w:rsidR="002A0087" w:rsidRPr="002A0087" w14:paraId="6E8EA18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125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condition taken seriously with urgent referral</w:t>
            </w:r>
          </w:p>
        </w:tc>
      </w:tr>
      <w:tr w:rsidR="002A0087" w:rsidRPr="002A0087" w14:paraId="39BF83F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C4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straight in and out no messing about, it was a blood test, straight forward</w:t>
            </w:r>
          </w:p>
        </w:tc>
      </w:tr>
      <w:tr w:rsidR="002A0087" w:rsidRPr="002A0087" w14:paraId="342697B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06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effective</w:t>
            </w:r>
          </w:p>
        </w:tc>
      </w:tr>
      <w:tr w:rsidR="002A0087" w:rsidRPr="002A0087" w14:paraId="22A5E97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B92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efficient but person I saw did not have her long hair tied back which is an infection control risk especially when performing</w:t>
            </w:r>
          </w:p>
        </w:tc>
      </w:tr>
      <w:tr w:rsidR="002A0087" w:rsidRPr="002A0087" w14:paraId="7522A97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F09" w14:textId="4ABD9F2E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ppt on time. The nurse was very friendly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nformative &amp; receptive</w:t>
            </w:r>
          </w:p>
        </w:tc>
      </w:tr>
      <w:tr w:rsidR="002A0087" w:rsidRPr="002A0087" w14:paraId="04A9CCA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07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always, extremely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aring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leasant staff, thank you for being there when needed.</w:t>
            </w:r>
          </w:p>
        </w:tc>
      </w:tr>
      <w:tr w:rsidR="002A0087" w:rsidRPr="002A0087" w14:paraId="4B8F2CC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DE7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s usual on time and with care</w:t>
            </w:r>
          </w:p>
        </w:tc>
      </w:tr>
      <w:tr w:rsidR="002A0087" w:rsidRPr="002A0087" w14:paraId="0DA0244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EAC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Because it answered our questions even if slightly behind schedule.</w:t>
            </w:r>
          </w:p>
        </w:tc>
      </w:tr>
      <w:tr w:rsidR="002A0087" w:rsidRPr="002A0087" w14:paraId="50E3AD2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3413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Le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a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call his surname) was so kind, pleasant and efficient.</w:t>
            </w:r>
          </w:p>
        </w:tc>
      </w:tr>
      <w:tr w:rsidR="002A0087" w:rsidRPr="002A0087" w14:paraId="58CFDB5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420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of staff shortages had to wait 15 mins for appointment and at reception had to wait to book appointment.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Otherwis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l good</w:t>
            </w:r>
          </w:p>
        </w:tc>
      </w:tr>
      <w:tr w:rsidR="002A0087" w:rsidRPr="002A0087" w14:paraId="00645D2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9F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Because the meeting face to face n meet a real person that knows her stuff n discuss options is most welcome in this world off txt messages feel much mor</w:t>
            </w:r>
          </w:p>
        </w:tc>
      </w:tr>
      <w:tr w:rsidR="002A0087" w:rsidRPr="002A0087" w14:paraId="76798EF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2FE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Because the nurse was very helpful and answered my questions</w:t>
            </w:r>
          </w:p>
        </w:tc>
      </w:tr>
      <w:tr w:rsidR="002A0087" w:rsidRPr="002A0087" w14:paraId="35132EB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3363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Because you are always looked after. Best surgery around.</w:t>
            </w:r>
          </w:p>
        </w:tc>
      </w:tr>
      <w:tr w:rsidR="002A0087" w:rsidRPr="002A0087" w14:paraId="155DFE6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DC7A" w14:textId="67907D34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Bit of a wait, but treatment excellent</w:t>
            </w:r>
          </w:p>
        </w:tc>
      </w:tr>
      <w:tr w:rsidR="002A0087" w:rsidRPr="002A0087" w14:paraId="74F6130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67B9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Blood taken by trainee. Very impressed</w:t>
            </w:r>
          </w:p>
        </w:tc>
      </w:tr>
      <w:tr w:rsidR="002A0087" w:rsidRPr="002A0087" w14:paraId="2B7FB1D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BFD3" w14:textId="432E5FEC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Both appts lovely staff. Felt relaxed. Very efficient</w:t>
            </w:r>
          </w:p>
        </w:tc>
      </w:tr>
      <w:tr w:rsidR="002A0087" w:rsidRPr="002A0087" w14:paraId="1A57ED9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0A59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heerful efficient nurse</w:t>
            </w:r>
          </w:p>
        </w:tc>
      </w:tr>
      <w:tr w:rsidR="002A0087" w:rsidRPr="002A0087" w14:paraId="2E72716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C453" w14:textId="79BFB60E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ve me a very thorough check to see if I suffered from Asthma, she was informative and reassuring I will look forward to seeing her again to help </w:t>
            </w:r>
          </w:p>
        </w:tc>
      </w:tr>
      <w:tr w:rsidR="002A0087" w:rsidRPr="002A0087" w14:paraId="6D0A81A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60A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so professional and makes you feel easy and most importantly she sorts the problem...Top marks Chloe</w:t>
            </w:r>
          </w:p>
        </w:tc>
      </w:tr>
      <w:tr w:rsidR="002A0087" w:rsidRPr="002A0087" w14:paraId="51B3E70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F9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very professional but also very affable. She made me feel less anxious and talked me through all the steps and the procedure. 11/10 nurse</w:t>
            </w:r>
          </w:p>
        </w:tc>
      </w:tr>
      <w:tr w:rsidR="002A0087" w:rsidRPr="002A0087" w14:paraId="444A563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82A1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lovely, very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 No problems at all</w:t>
            </w:r>
          </w:p>
        </w:tc>
      </w:tr>
      <w:tr w:rsidR="002A0087" w:rsidRPr="002A0087" w14:paraId="1FBB7D4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91C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informative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willing to help</w:t>
            </w:r>
          </w:p>
        </w:tc>
      </w:tr>
      <w:tr w:rsidR="002A0087" w:rsidRPr="002A0087" w14:paraId="07C5260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E6E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nscientious also friendly</w:t>
            </w:r>
          </w:p>
        </w:tc>
      </w:tr>
      <w:tr w:rsidR="002A0087" w:rsidRPr="002A0087" w14:paraId="60E24D5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E3C8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ealt with by a very helpful and approachable assistant practitioner.</w:t>
            </w:r>
          </w:p>
        </w:tc>
      </w:tr>
      <w:tr w:rsidR="002A0087" w:rsidRPr="002A0087" w14:paraId="408B1D0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F83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to wait long. Quick and efficient procedure.</w:t>
            </w:r>
          </w:p>
        </w:tc>
      </w:tr>
      <w:tr w:rsidR="002A0087" w:rsidRPr="002A0087" w14:paraId="6E0F503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DD6C" w14:textId="3DD9733A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Blight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reassuring, professional and took my issue seriously.</w:t>
            </w:r>
          </w:p>
        </w:tc>
      </w:tr>
      <w:tr w:rsidR="002A0087" w:rsidRPr="002A0087" w14:paraId="65C0AD9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97C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fficiency professional pleasantly friendly polite</w:t>
            </w:r>
          </w:p>
        </w:tc>
      </w:tr>
      <w:tr w:rsidR="002A0087" w:rsidRPr="002A0087" w14:paraId="014D56E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B8C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cy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atienc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iness</w:t>
            </w:r>
          </w:p>
        </w:tc>
      </w:tr>
      <w:tr w:rsidR="002A0087" w:rsidRPr="002A0087" w14:paraId="277A8F9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AC2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</w:t>
            </w:r>
          </w:p>
        </w:tc>
      </w:tr>
      <w:tr w:rsidR="002A0087" w:rsidRPr="002A0087" w14:paraId="0443F5B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314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fficient check in and appt was on time</w:t>
            </w:r>
          </w:p>
        </w:tc>
      </w:tr>
      <w:tr w:rsidR="002A0087" w:rsidRPr="002A0087" w14:paraId="5AB7496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E33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fficient check in on computer, appointment time was spot on. Polite charming staff.</w:t>
            </w:r>
          </w:p>
        </w:tc>
      </w:tr>
      <w:tr w:rsidR="002A0087" w:rsidRPr="002A0087" w14:paraId="233DEDFF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A7D2" w14:textId="5A264F10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 friendly service </w:t>
            </w:r>
          </w:p>
        </w:tc>
      </w:tr>
      <w:tr w:rsidR="002A0087" w:rsidRPr="002A0087" w14:paraId="42711ADF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06C9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fficient knowledgeable and friendly</w:t>
            </w:r>
          </w:p>
        </w:tc>
      </w:tr>
      <w:tr w:rsidR="002A0087" w:rsidRPr="002A0087" w14:paraId="687E4D1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AC4A" w14:textId="33C729F9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riendly and efficient</w:t>
            </w:r>
          </w:p>
        </w:tc>
      </w:tr>
      <w:tr w:rsidR="002A0087" w:rsidRPr="002A0087" w14:paraId="2A50F14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D7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veryone is always very helpful no problems at all</w:t>
            </w:r>
          </w:p>
        </w:tc>
      </w:tr>
      <w:tr w:rsidR="002A0087" w:rsidRPr="002A0087" w14:paraId="2BC67B0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ADA4" w14:textId="3251F4E6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from friendly and professional nursing and reception staff.</w:t>
            </w:r>
          </w:p>
        </w:tc>
      </w:tr>
      <w:tr w:rsidR="002A0087" w:rsidRPr="002A0087" w14:paraId="1C6D150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2DD4" w14:textId="0D2CF758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xcellence servic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helpful and kind.</w:t>
            </w:r>
          </w:p>
        </w:tc>
      </w:tr>
      <w:tr w:rsidR="002A0087" w:rsidRPr="002A0087" w14:paraId="5EC3BE4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8BE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xcellent reception area and waiting room, staff kind and considerate and friendly</w:t>
            </w:r>
          </w:p>
        </w:tc>
      </w:tr>
      <w:tr w:rsidR="002A0087" w:rsidRPr="002A0087" w14:paraId="304B080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09C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ll round</w:t>
            </w:r>
          </w:p>
        </w:tc>
      </w:tr>
      <w:tr w:rsidR="002A0087" w:rsidRPr="002A0087" w14:paraId="4B2828B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E95B" w14:textId="21CE8B56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ervice from a professional, friendly practitioner. She was skilfully able to get blood samples from me without issue, whereas sometimes my </w:t>
            </w:r>
            <w:proofErr w:type="spell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</w:t>
            </w:r>
            <w:proofErr w:type="spellEnd"/>
          </w:p>
        </w:tc>
      </w:tr>
      <w:tr w:rsidR="002A0087" w:rsidRPr="002A0087" w14:paraId="74FF9C8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DA7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xcellent service, staff fantastic always treated well</w:t>
            </w:r>
          </w:p>
        </w:tc>
      </w:tr>
      <w:tr w:rsidR="002A0087" w:rsidRPr="002A0087" w14:paraId="3CA8142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178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taff</w:t>
            </w:r>
          </w:p>
        </w:tc>
      </w:tr>
      <w:tr w:rsidR="002A0087" w:rsidRPr="002A0087" w14:paraId="316DEFA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E74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ast and professional service.</w:t>
            </w:r>
          </w:p>
        </w:tc>
      </w:tr>
      <w:tr w:rsidR="002A0087" w:rsidRPr="002A0087" w14:paraId="617EAD0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B77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ast friendly helpful</w:t>
            </w:r>
          </w:p>
        </w:tc>
      </w:tr>
      <w:tr w:rsidR="002A0087" w:rsidRPr="002A0087" w14:paraId="3D2BE7E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42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ast, efficient, successful, well done!</w:t>
            </w:r>
          </w:p>
        </w:tc>
      </w:tr>
      <w:tr w:rsidR="002A0087" w:rsidRPr="002A0087" w14:paraId="38C0766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C063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2A0087" w:rsidRPr="002A0087" w14:paraId="505DD1FE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F82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 and happy staff</w:t>
            </w:r>
          </w:p>
        </w:tc>
      </w:tr>
      <w:tr w:rsidR="002A0087" w:rsidRPr="002A0087" w14:paraId="5A75805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EC78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</w:t>
            </w:r>
          </w:p>
        </w:tc>
      </w:tr>
      <w:tr w:rsidR="002A0087" w:rsidRPr="002A0087" w14:paraId="1E9D60F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BE7B" w14:textId="762D931F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and helpful no waiting though I was late arriving</w:t>
            </w:r>
          </w:p>
        </w:tc>
      </w:tr>
      <w:tr w:rsidR="002A0087" w:rsidRPr="002A0087" w14:paraId="2DF3E33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5C8A" w14:textId="4D7209B1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2A0087" w:rsidRPr="002A0087" w14:paraId="6BA848DE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861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 not but not condescending and helpful.</w:t>
            </w:r>
          </w:p>
        </w:tc>
      </w:tr>
      <w:tr w:rsidR="002A0087" w:rsidRPr="002A0087" w14:paraId="528B47B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5A0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booking in system working again post covid, music in waiting room drowns out crushing bores but obscures patient names and room for</w:t>
            </w:r>
          </w:p>
        </w:tc>
      </w:tr>
      <w:tr w:rsidR="002A0087" w:rsidRPr="002A0087" w14:paraId="0DE473F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AA7" w14:textId="2C5A26AB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Dr </w:t>
            </w:r>
            <w:proofErr w:type="spellStart"/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Herdman</w:t>
            </w:r>
            <w:proofErr w:type="spell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0/10</w:t>
            </w:r>
          </w:p>
        </w:tc>
      </w:tr>
      <w:tr w:rsidR="002A0087" w:rsidRPr="002A0087" w14:paraId="4A3AC02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DFFE" w14:textId="380157F9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, well-kept premises, efficient.</w:t>
            </w:r>
          </w:p>
        </w:tc>
      </w:tr>
      <w:tr w:rsidR="002A0087" w:rsidRPr="002A0087" w14:paraId="23C1F33F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90C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Gemma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Physiotherapist I saw today, was extremely helpful and wonderfully kind.</w:t>
            </w:r>
          </w:p>
        </w:tc>
      </w:tr>
      <w:tr w:rsidR="002A0087" w:rsidRPr="002A0087" w14:paraId="50FDC8F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8B81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irl on pharmacy was polite and helpful as was the nurse.</w:t>
            </w:r>
          </w:p>
        </w:tc>
      </w:tr>
      <w:tr w:rsidR="002A0087" w:rsidRPr="002A0087" w14:paraId="1FAA636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F4F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ood advice and prompt attention</w:t>
            </w:r>
          </w:p>
        </w:tc>
      </w:tr>
      <w:tr w:rsidR="002A0087" w:rsidRPr="002A0087" w14:paraId="2D84C4F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49E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ood because the room was clean and tidy. Only good as I had to wait about 25 past my appointment time</w:t>
            </w:r>
          </w:p>
        </w:tc>
      </w:tr>
      <w:tr w:rsidR="002A0087" w:rsidRPr="002A0087" w14:paraId="61C0770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169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ood communication and punctual.</w:t>
            </w:r>
          </w:p>
        </w:tc>
      </w:tr>
      <w:tr w:rsidR="002A0087" w:rsidRPr="002A0087" w14:paraId="3BCFA10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D92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ood experience by professional staff</w:t>
            </w:r>
          </w:p>
        </w:tc>
      </w:tr>
      <w:tr w:rsidR="002A0087" w:rsidRPr="002A0087" w14:paraId="6C73F3E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C29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2A0087" w:rsidRPr="002A0087" w14:paraId="1260EE3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A9D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ood welcome, comfortable seating, friendly and knowledgeable nurse who was on time.</w:t>
            </w:r>
          </w:p>
        </w:tc>
      </w:tr>
      <w:tr w:rsidR="002A0087" w:rsidRPr="002A0087" w14:paraId="39D31CD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5B3" w14:textId="6B1DBB61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emed like he had time to talk and understood my daughter’s mental health issues</w:t>
            </w:r>
          </w:p>
        </w:tc>
      </w:tr>
      <w:tr w:rsidR="002A0087" w:rsidRPr="002A0087" w14:paraId="306C1BB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121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P very approachable, discussed problem, gave good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dvic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eferred on for scan.  Thank you everyone at the practice</w:t>
            </w:r>
          </w:p>
        </w:tc>
      </w:tr>
      <w:tr w:rsidR="002A0087" w:rsidRPr="002A0087" w14:paraId="64AB1BA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E2C" w14:textId="34256458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P was kind, patient and I felt valued and listened too. Thank you</w:t>
            </w:r>
          </w:p>
        </w:tc>
      </w:tr>
      <w:tr w:rsidR="002A0087" w:rsidRPr="002A0087" w14:paraId="0E3520F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64B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reat advice given</w:t>
            </w:r>
          </w:p>
        </w:tc>
      </w:tr>
      <w:tr w:rsidR="002A0087" w:rsidRPr="002A0087" w14:paraId="24838EC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51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Hardly had to wait, tests done quickly and efficiently</w:t>
            </w:r>
          </w:p>
        </w:tc>
      </w:tr>
      <w:tr w:rsidR="002A0087" w:rsidRPr="002A0087" w14:paraId="0DA513B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4B9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He was nice, kind, made me feel at ease.</w:t>
            </w:r>
          </w:p>
        </w:tc>
      </w:tr>
      <w:tr w:rsidR="002A0087" w:rsidRPr="002A0087" w14:paraId="499B8FD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1CC" w14:textId="4D03EFB9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Heart failing - quick response from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admission details from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Dr </w:t>
            </w:r>
            <w:proofErr w:type="spellStart"/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Tinkler</w:t>
            </w:r>
            <w:proofErr w:type="spell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so appreciated</w:t>
            </w:r>
          </w:p>
        </w:tc>
      </w:tr>
      <w:tr w:rsidR="002A0087" w:rsidRPr="002A0087" w14:paraId="57F014B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FAF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Helpful, friendly, professional, efficient</w:t>
            </w:r>
          </w:p>
        </w:tc>
      </w:tr>
      <w:tr w:rsidR="002A0087" w:rsidRPr="002A0087" w14:paraId="08D2348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B10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How long have excellent friendly service as usual</w:t>
            </w:r>
          </w:p>
        </w:tc>
      </w:tr>
      <w:tr w:rsidR="002A0087" w:rsidRPr="002A0087" w14:paraId="290C732E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2656" w14:textId="2B105F8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rrived on time checked in and waited to be called. After 15 mins I saw the nurse leave her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room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I enquired at reception if the nurse was behind ti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</w:tr>
      <w:tr w:rsidR="002A0087" w:rsidRPr="002A0087" w14:paraId="1749653F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7F8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felt at ease with the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e was really lovely</w:t>
            </w:r>
          </w:p>
        </w:tc>
      </w:tr>
      <w:tr w:rsidR="002A0087" w:rsidRPr="002A0087" w14:paraId="10ABEB9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E29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made an appointment with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the nurse, several weeks previously, as either Emily or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irley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n painlessly and easily take my monthly bloods.  I ha</w:t>
            </w:r>
          </w:p>
        </w:tc>
      </w:tr>
      <w:tr w:rsidR="002A0087" w:rsidRPr="002A0087" w14:paraId="7100622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F29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rushed to be at the surgery on time but had to wait ten minutes after my appointment time to be seen.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Otherwis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t would have been a very good. Sorry.</w:t>
            </w:r>
          </w:p>
        </w:tc>
      </w:tr>
      <w:tr w:rsidR="002A0087" w:rsidRPr="002A0087" w14:paraId="7B015AD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3CD4" w14:textId="26118BCF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confident in the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urgery .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oking in was simple and the physio I saw was brilliant!</w:t>
            </w:r>
          </w:p>
        </w:tc>
      </w:tr>
      <w:tr w:rsidR="002A0087" w:rsidRPr="002A0087" w14:paraId="475D9D3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00E7" w14:textId="738571FA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 was asked to come in to review my medication and to bring my medication with me.  I received two reminders.  On arrival for my appointment, I was told</w:t>
            </w:r>
          </w:p>
        </w:tc>
      </w:tr>
      <w:tr w:rsidR="002A0087" w:rsidRPr="002A0087" w14:paraId="64E97F6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5E8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 was seen quickly and efficiently. I had 2 appointments and one followed the other very quickly.</w:t>
            </w:r>
          </w:p>
        </w:tc>
      </w:tr>
      <w:tr w:rsidR="002A0087" w:rsidRPr="002A0087" w14:paraId="7D88D68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31CF" w14:textId="598BAB0B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 was treated with respect a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kindness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my questions were answered clearly concisely.</w:t>
            </w:r>
          </w:p>
        </w:tc>
      </w:tr>
      <w:tr w:rsidR="002A0087" w:rsidRPr="002A0087" w14:paraId="18974A8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421" w14:textId="5EA466F1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ent for a blood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es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got my blood test quickly &amp; efficiently -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Hannah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good.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so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appreciate how quickly you have produced my prescribed me</w:t>
            </w:r>
          </w:p>
        </w:tc>
      </w:tr>
      <w:tr w:rsidR="002A0087" w:rsidRPr="002A0087" w14:paraId="337CD561" w14:textId="77777777" w:rsidTr="002A0087">
        <w:trPr>
          <w:trHeight w:val="7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3BE6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ould prefer to see my doctor more often, but completely understand why this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oes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ppen. Calling up for an appointment at 8am can be very stressful</w:t>
            </w:r>
          </w:p>
        </w:tc>
      </w:tr>
      <w:tr w:rsidR="002A0087" w:rsidRPr="002A0087" w14:paraId="058BC9DB" w14:textId="77777777" w:rsidTr="002A0087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2C13B" w14:textId="1A63B253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is not my responsibility to have drugs discontinued, when prescribed, by leading clinicians in this field. Each drug is endorsed or agreed by </w:t>
            </w:r>
            <w:proofErr w:type="spell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regu</w:t>
            </w:r>
            <w:proofErr w:type="spellEnd"/>
          </w:p>
        </w:tc>
      </w:tr>
      <w:tr w:rsidR="002A0087" w:rsidRPr="002A0087" w14:paraId="41E2C84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8CB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t was very good</w:t>
            </w:r>
          </w:p>
        </w:tc>
      </w:tr>
      <w:tr w:rsidR="002A0087" w:rsidRPr="002A0087" w14:paraId="5C243D1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7701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'v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had a kind and caring service from all the staff.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'v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ten commented on the high standards provided by the nursing staff who in lots of </w:t>
            </w:r>
            <w:proofErr w:type="spell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ir</w:t>
            </w:r>
            <w:proofErr w:type="spellEnd"/>
          </w:p>
        </w:tc>
      </w:tr>
      <w:tr w:rsidR="002A0087" w:rsidRPr="002A0087" w14:paraId="62A8C3F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85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'v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osen this answer because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de me feel at ease whilst I was explaining things and actually listened.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'm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ppy with the outcome and the</w:t>
            </w:r>
          </w:p>
        </w:tc>
      </w:tr>
      <w:tr w:rsidR="002A0087" w:rsidRPr="002A0087" w14:paraId="73F5581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D8D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eez I am in pain I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o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ed this</w:t>
            </w:r>
          </w:p>
        </w:tc>
      </w:tr>
      <w:tr w:rsidR="002A0087" w:rsidRPr="002A0087" w14:paraId="5920346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50BD" w14:textId="5242C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great service for me as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'm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ruggling with my condition what a lovely nurse so understanding</w:t>
            </w:r>
          </w:p>
        </w:tc>
      </w:tr>
      <w:tr w:rsidR="002A0087" w:rsidRPr="002A0087" w14:paraId="3A99E12F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5A2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just perfect - as per previous (multiple visits)</w:t>
            </w:r>
          </w:p>
        </w:tc>
      </w:tr>
      <w:tr w:rsidR="002A0087" w:rsidRPr="002A0087" w14:paraId="6022575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43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Kind and efficient blood taking</w:t>
            </w:r>
          </w:p>
        </w:tc>
      </w:tr>
      <w:tr w:rsidR="002A0087" w:rsidRPr="002A0087" w14:paraId="12DFE01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BD9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Kind and helpful</w:t>
            </w:r>
          </w:p>
        </w:tc>
      </w:tr>
      <w:tr w:rsidR="002A0087" w:rsidRPr="002A0087" w14:paraId="6FABDEC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B03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Lovely nurse</w:t>
            </w:r>
          </w:p>
        </w:tc>
      </w:tr>
      <w:tr w:rsidR="002A0087" w:rsidRPr="002A0087" w14:paraId="66A00ED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BD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Lovely young nurse who took my blood, very friendly</w:t>
            </w:r>
          </w:p>
        </w:tc>
      </w:tr>
      <w:tr w:rsidR="002A0087" w:rsidRPr="002A0087" w14:paraId="426BFCB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8354" w14:textId="61823F73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on time and the doctor was fantastic and I had extra medication to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ge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d the pharmacy had these in stock</w:t>
            </w:r>
          </w:p>
        </w:tc>
      </w:tr>
      <w:tr w:rsidR="002A0087" w:rsidRPr="002A0087" w14:paraId="56EAC5D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D218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fuss in and out in less than 5 minutes and nurse explained what the injection was for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k for better service</w:t>
            </w:r>
          </w:p>
        </w:tc>
      </w:tr>
      <w:tr w:rsidR="002A0087" w:rsidRPr="002A0087" w14:paraId="4524769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FB9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o overcrowding, quick and efficient.</w:t>
            </w:r>
          </w:p>
        </w:tc>
      </w:tr>
      <w:tr w:rsidR="002A0087" w:rsidRPr="002A0087" w14:paraId="7F1E1A3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7B8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o problems</w:t>
            </w:r>
          </w:p>
        </w:tc>
      </w:tr>
      <w:tr w:rsidR="002A0087" w:rsidRPr="002A0087" w14:paraId="6A4BB58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F1CA" w14:textId="1606D8A2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waiting GOOD DOCTOR nothing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o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uc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uble</w:t>
            </w:r>
          </w:p>
        </w:tc>
      </w:tr>
      <w:tr w:rsidR="002A0087" w:rsidRPr="002A0087" w14:paraId="2F07251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85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o waiting time, friendly nurse, in and out without any delays</w:t>
            </w:r>
          </w:p>
        </w:tc>
      </w:tr>
      <w:tr w:rsidR="002A0087" w:rsidRPr="002A0087" w14:paraId="0BF209D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F9E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o waiting. Clean waiting room. Nurse kind informative and efficient at taking blood. Next appointment made easily. Pharmacy helpful too</w:t>
            </w:r>
          </w:p>
        </w:tc>
      </w:tr>
      <w:tr w:rsidR="002A0087" w:rsidRPr="002A0087" w14:paraId="101B8D2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141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o waiting. Kind and helpful staff</w:t>
            </w:r>
          </w:p>
        </w:tc>
      </w:tr>
      <w:tr w:rsidR="002A0087" w:rsidRPr="002A0087" w14:paraId="7D28BE1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7EE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Hatton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helpful</w:t>
            </w:r>
          </w:p>
        </w:tc>
      </w:tr>
      <w:tr w:rsidR="002A0087" w:rsidRPr="002A0087" w14:paraId="12EDD2F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F9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listened to my questions, reassured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m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gave good advice.</w:t>
            </w:r>
          </w:p>
        </w:tc>
      </w:tr>
      <w:tr w:rsidR="002A0087" w:rsidRPr="002A0087" w14:paraId="10CF511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8B99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 very efficient and did not have to wait long for my injection</w:t>
            </w:r>
          </w:p>
        </w:tc>
      </w:tr>
      <w:tr w:rsidR="002A0087" w:rsidRPr="002A0087" w14:paraId="6133502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9C8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 very friendly &amp; reassuring. Excellent</w:t>
            </w:r>
          </w:p>
        </w:tc>
      </w:tr>
      <w:tr w:rsidR="002A0087" w:rsidRPr="002A0087" w14:paraId="0F9C972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789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 very good</w:t>
            </w:r>
          </w:p>
        </w:tc>
      </w:tr>
      <w:tr w:rsidR="002A0087" w:rsidRPr="002A0087" w14:paraId="28338EEE" w14:textId="77777777" w:rsidTr="002A0087">
        <w:trPr>
          <w:trHeight w:val="7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FD99" w14:textId="268F100E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 was lovel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On 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Explained what need to be done</w:t>
            </w:r>
          </w:p>
        </w:tc>
      </w:tr>
      <w:tr w:rsidR="002A0087" w:rsidRPr="002A0087" w14:paraId="3F4AE88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AB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was lovely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. Seen straight away.</w:t>
            </w:r>
          </w:p>
        </w:tc>
      </w:tr>
      <w:tr w:rsidR="002A0087" w:rsidRPr="002A0087" w14:paraId="0F2ABCEF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0313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 was lovely. Informative. On time. Receptionist also very nice.</w:t>
            </w:r>
          </w:p>
        </w:tc>
      </w:tr>
      <w:tr w:rsidR="002A0087" w:rsidRPr="002A0087" w14:paraId="67177DC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C5C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 was super polite and helpful</w:t>
            </w:r>
          </w:p>
        </w:tc>
      </w:tr>
      <w:tr w:rsidR="002A0087" w:rsidRPr="002A0087" w14:paraId="32C4587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09C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 was very kind and helpful</w:t>
            </w:r>
          </w:p>
        </w:tc>
      </w:tr>
      <w:tr w:rsidR="002A0087" w:rsidRPr="002A0087" w14:paraId="725D61C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64AF" w14:textId="5967BF7A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s and NHS stag have a difficult job and do Not need the criticism thrown at them b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"so called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mall minded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ritics"</w:t>
            </w:r>
          </w:p>
        </w:tc>
      </w:tr>
      <w:tr w:rsidR="002A0087" w:rsidRPr="002A0087" w14:paraId="01F8FB6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88E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urses attitude excellent...knew what she was doing taken my blood on first attempt normally leave like a dartboard...</w:t>
            </w:r>
          </w:p>
        </w:tc>
      </w:tr>
      <w:tr w:rsidR="002A0087" w:rsidRPr="002A0087" w14:paraId="2298B37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155" w14:textId="62618AFC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On time, nice nurse</w:t>
            </w:r>
          </w:p>
        </w:tc>
      </w:tr>
      <w:tr w:rsidR="002A0087" w:rsidRPr="002A0087" w14:paraId="680945A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575C" w14:textId="531DC8FA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nd effective consultation only negative 2 weeks to wait for simple blood tests but I understand the NHS is on its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knees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I am thankful for th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</w:tr>
      <w:tr w:rsidR="002A0087" w:rsidRPr="002A0087" w14:paraId="4045D9A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F535" w14:textId="6B8DDA9B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On 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 advic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stened to my needs</w:t>
            </w:r>
          </w:p>
        </w:tc>
      </w:tr>
      <w:tr w:rsidR="002A0087" w:rsidRPr="002A0087" w14:paraId="0A0061EE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CEF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brilliant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</w:t>
            </w:r>
          </w:p>
        </w:tc>
      </w:tr>
      <w:tr w:rsidR="002A0087" w:rsidRPr="002A0087" w14:paraId="2D25DC1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ACC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etc</w:t>
            </w:r>
          </w:p>
        </w:tc>
      </w:tr>
      <w:tr w:rsidR="002A0087" w:rsidRPr="002A0087" w14:paraId="569B528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D54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On time. Very helpful</w:t>
            </w:r>
          </w:p>
        </w:tc>
      </w:tr>
      <w:tr w:rsidR="002A0087" w:rsidRPr="002A0087" w14:paraId="542AD8E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67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Outstanding surgery &amp; outstanding staff very grateful as so helpful</w:t>
            </w:r>
          </w:p>
        </w:tc>
      </w:tr>
      <w:tr w:rsidR="002A0087" w:rsidRPr="002A0087" w14:paraId="078CB6C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E73" w14:textId="29EA12C1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ver 40 minutes late going in with no apology.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so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n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atient came in visiting from Australia and was seen within 5 minutes.</w:t>
            </w:r>
          </w:p>
        </w:tc>
      </w:tr>
      <w:tr w:rsidR="002A0087" w:rsidRPr="002A0087" w14:paraId="7E65950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593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leasant helpful professional</w:t>
            </w:r>
          </w:p>
        </w:tc>
      </w:tr>
      <w:tr w:rsidR="002A0087" w:rsidRPr="002A0087" w14:paraId="4EFC219F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66B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leasant manner of doctor and painless injection.</w:t>
            </w:r>
          </w:p>
        </w:tc>
      </w:tr>
      <w:tr w:rsidR="002A0087" w:rsidRPr="002A0087" w14:paraId="333DA7A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BD1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leasant nurse, appt on time</w:t>
            </w:r>
          </w:p>
        </w:tc>
      </w:tr>
      <w:tr w:rsidR="002A0087" w:rsidRPr="002A0087" w14:paraId="0F3242B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CC8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ant receptionist then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to wait long. Consultation was thorough with appointment for follow up blood test and scan.</w:t>
            </w:r>
          </w:p>
        </w:tc>
      </w:tr>
      <w:tr w:rsidR="002A0087" w:rsidRPr="002A0087" w14:paraId="17938B7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89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olite and professional service</w:t>
            </w:r>
          </w:p>
        </w:tc>
      </w:tr>
      <w:tr w:rsidR="002A0087" w:rsidRPr="002A0087" w14:paraId="2A0D8A0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3770" w14:textId="13DE4BAF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rofessional, friendly nurses who explained everything I needed to know.</w:t>
            </w:r>
          </w:p>
        </w:tc>
      </w:tr>
      <w:tr w:rsidR="002A0087" w:rsidRPr="002A0087" w14:paraId="13075B4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B75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rompt and efficient service.</w:t>
            </w:r>
          </w:p>
        </w:tc>
      </w:tr>
      <w:tr w:rsidR="002A0087" w:rsidRPr="002A0087" w14:paraId="50D87EF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28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rompt and efficient.</w:t>
            </w:r>
          </w:p>
        </w:tc>
      </w:tr>
      <w:tr w:rsidR="002A0087" w:rsidRPr="002A0087" w14:paraId="4134F24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FB5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rompt and informative.</w:t>
            </w:r>
          </w:p>
        </w:tc>
      </w:tr>
      <w:tr w:rsidR="002A0087" w:rsidRPr="002A0087" w14:paraId="3C1A5AE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227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rompt response and thorough examination</w:t>
            </w:r>
          </w:p>
        </w:tc>
      </w:tr>
      <w:tr w:rsidR="002A0087" w:rsidRPr="002A0087" w14:paraId="41C1A69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BBF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unctual and excellent phlebotomist</w:t>
            </w:r>
          </w:p>
        </w:tc>
      </w:tr>
      <w:tr w:rsidR="002A0087" w:rsidRPr="002A0087" w14:paraId="4C92A35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966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unctual supportive patient and answered my questions</w:t>
            </w:r>
          </w:p>
        </w:tc>
      </w:tr>
      <w:tr w:rsidR="002A0087" w:rsidRPr="002A0087" w14:paraId="449A33A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F881" w14:textId="6DC6E3AF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Quick, easy, no problems</w:t>
            </w:r>
          </w:p>
        </w:tc>
      </w:tr>
      <w:tr w:rsidR="002A0087" w:rsidRPr="002A0087" w14:paraId="7397E3F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19E9" w14:textId="31F9241A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Quick, efficient, and friendly.</w:t>
            </w:r>
          </w:p>
        </w:tc>
      </w:tr>
      <w:tr w:rsidR="002A0087" w:rsidRPr="002A0087" w14:paraId="31A4C41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A99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Quick, efficient, on time</w:t>
            </w:r>
          </w:p>
        </w:tc>
      </w:tr>
      <w:tr w:rsidR="002A0087" w:rsidRPr="002A0087" w14:paraId="21D05C6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F72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lly appreciate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Dr </w:t>
            </w:r>
            <w:proofErr w:type="spellStart"/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Herdman's</w:t>
            </w:r>
            <w:proofErr w:type="spell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 and helpfulness re the matters I raised with him.</w:t>
            </w:r>
          </w:p>
        </w:tc>
      </w:tr>
      <w:tr w:rsidR="002A0087" w:rsidRPr="002A0087" w14:paraId="0062C9B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941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Really friendly helpful nurse. Makes all the difference!</w:t>
            </w:r>
          </w:p>
        </w:tc>
      </w:tr>
      <w:tr w:rsidR="002A0087" w:rsidRPr="002A0087" w14:paraId="291E576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5F9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son why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 is excellent and staff always pleasant and helpful</w:t>
            </w:r>
          </w:p>
        </w:tc>
      </w:tr>
      <w:tr w:rsidR="002A0087" w:rsidRPr="002A0087" w14:paraId="51F2925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10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ame day appointment and nice to see surgery is almost back to normal.</w:t>
            </w:r>
          </w:p>
        </w:tc>
      </w:tr>
      <w:tr w:rsidR="002A0087" w:rsidRPr="002A0087" w14:paraId="0A77E28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32A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een on time and dealt with pleasantly and efficiently</w:t>
            </w:r>
          </w:p>
        </w:tc>
      </w:tr>
      <w:tr w:rsidR="002A0087" w:rsidRPr="002A0087" w14:paraId="07F3E55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F3F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een on time in friendly efficient manner very pleased</w:t>
            </w:r>
          </w:p>
        </w:tc>
      </w:tr>
      <w:tr w:rsidR="002A0087" w:rsidRPr="002A0087" w14:paraId="664DF1C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3D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een on time, nurse very efficient.</w:t>
            </w:r>
          </w:p>
        </w:tc>
      </w:tr>
      <w:tr w:rsidR="002A0087" w:rsidRPr="002A0087" w14:paraId="0A56DC7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9751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een quickly &amp; management plan agreed with the asthma nurse</w:t>
            </w:r>
          </w:p>
        </w:tc>
      </w:tr>
      <w:tr w:rsidR="002A0087" w:rsidRPr="002A0087" w14:paraId="5FD1B82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732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rvice very good and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friendly</w:t>
            </w:r>
          </w:p>
        </w:tc>
      </w:tr>
      <w:tr w:rsidR="002A0087" w:rsidRPr="002A0087" w14:paraId="7FED56E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2049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rvice was excellent. Very thorough and professional.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Also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prompt. Appointment was on time. Thank you!</w:t>
            </w:r>
          </w:p>
        </w:tc>
      </w:tr>
      <w:tr w:rsidR="002A0087" w:rsidRPr="002A0087" w14:paraId="35E36FB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BEB8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hort waiting time, treated very kindly, felt reassured</w:t>
            </w:r>
          </w:p>
        </w:tc>
      </w:tr>
      <w:tr w:rsidR="002A0087" w:rsidRPr="002A0087" w14:paraId="51A53FA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7A6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igned in not long to wait doctor explained everything came away happy</w:t>
            </w:r>
          </w:p>
        </w:tc>
      </w:tr>
      <w:tr w:rsidR="002A0087" w:rsidRPr="002A0087" w14:paraId="4492E77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693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edy check in.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irley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lovely, very reassuring but thorough. She answered all my questions. Very pleasant appointment</w:t>
            </w:r>
          </w:p>
        </w:tc>
      </w:tr>
      <w:tr w:rsidR="002A0087" w:rsidRPr="002A0087" w14:paraId="38BB364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0943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peedy service, as usual, no complaints.</w:t>
            </w:r>
          </w:p>
        </w:tc>
      </w:tr>
      <w:tr w:rsidR="002A0087" w:rsidRPr="002A0087" w14:paraId="0FA33AD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A4C1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re always friendly and are happy to help. 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t's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pleasure to deal with the nurses, who are always positive and cheerful.</w:t>
            </w:r>
          </w:p>
        </w:tc>
      </w:tr>
      <w:tr w:rsidR="002A0087" w:rsidRPr="002A0087" w14:paraId="5365B45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CF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taff are very friendly and professional</w:t>
            </w:r>
          </w:p>
        </w:tc>
      </w:tr>
      <w:tr w:rsidR="002A0087" w:rsidRPr="002A0087" w14:paraId="16DD470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D55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reception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re helpful and kind and so was the nurse overall very good. I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a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plain</w:t>
            </w:r>
          </w:p>
        </w:tc>
      </w:tr>
      <w:tr w:rsidR="002A0087" w:rsidRPr="002A0087" w14:paraId="4197A8C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7CE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wift and easy to get an appointment and thorough unhurried consultation.</w:t>
            </w:r>
          </w:p>
        </w:tc>
      </w:tr>
      <w:tr w:rsidR="002A0087" w:rsidRPr="002A0087" w14:paraId="41C1F49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A15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wift and friendly</w:t>
            </w:r>
          </w:p>
        </w:tc>
      </w:tr>
      <w:tr w:rsidR="002A0087" w:rsidRPr="002A0087" w14:paraId="07B3323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A769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appointment my dad had was different to the text I received. Meaning we had a long wait.</w:t>
            </w:r>
          </w:p>
        </w:tc>
      </w:tr>
      <w:tr w:rsidR="002A0087" w:rsidRPr="002A0087" w14:paraId="4461224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8EB3" w14:textId="30879634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punctual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orough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olite.</w:t>
            </w:r>
          </w:p>
        </w:tc>
      </w:tr>
      <w:tr w:rsidR="002A0087" w:rsidRPr="002A0087" w14:paraId="2C8C103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A89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r was very good but there will be a 31 </w:t>
            </w:r>
            <w:proofErr w:type="spell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wk</w:t>
            </w:r>
            <w:proofErr w:type="spell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 for an important part of my treatment. The NHS NEEDS MORE FUNDING!</w:t>
            </w:r>
          </w:p>
        </w:tc>
      </w:tr>
      <w:tr w:rsidR="002A0087" w:rsidRPr="002A0087" w14:paraId="552A8BB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7DF3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G.P. listened to my problems and his response was very helpful. I am confident that my issues are going to be resolved.</w:t>
            </w:r>
          </w:p>
        </w:tc>
      </w:tr>
      <w:tr w:rsidR="002A0087" w:rsidRPr="002A0087" w14:paraId="56DB2431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234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lady was punctual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onsiderate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helpful.</w:t>
            </w:r>
          </w:p>
        </w:tc>
      </w:tr>
      <w:tr w:rsidR="002A0087" w:rsidRPr="002A0087" w14:paraId="4A5B7F9E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2C1" w14:textId="2124A6BF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nurse I saw was very kind and helpful.</w:t>
            </w:r>
          </w:p>
        </w:tc>
      </w:tr>
      <w:tr w:rsidR="002A0087" w:rsidRPr="002A0087" w14:paraId="14158B4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B182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I saw,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was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ut me at ease about my appointment and what would happen after. Thank you</w:t>
            </w:r>
          </w:p>
        </w:tc>
      </w:tr>
      <w:tr w:rsidR="002A0087" w:rsidRPr="002A0087" w14:paraId="5F889A7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5F2A" w14:textId="27CA915D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nurse that I saw was very kind and smiley.</w:t>
            </w:r>
          </w:p>
        </w:tc>
      </w:tr>
      <w:tr w:rsidR="002A0087" w:rsidRPr="002A0087" w14:paraId="3DD2B567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704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really friendly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, efficient and extremely helpful.</w:t>
            </w:r>
          </w:p>
        </w:tc>
      </w:tr>
      <w:tr w:rsidR="002A0087" w:rsidRPr="002A0087" w14:paraId="4BCE7CF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072F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nurse was really kind and considerate and the appointment was on time</w:t>
            </w:r>
          </w:p>
        </w:tc>
      </w:tr>
      <w:tr w:rsidR="002A0087" w:rsidRPr="002A0087" w14:paraId="48FC269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5F2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good at job</w:t>
            </w:r>
          </w:p>
        </w:tc>
      </w:tr>
      <w:tr w:rsidR="002A0087" w:rsidRPr="002A0087" w14:paraId="767734F0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BE7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ho took my blood this morning made me feel so comfortable. I don't like having blood taken, but when she said a scratch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oming..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n</w:t>
            </w:r>
          </w:p>
        </w:tc>
      </w:tr>
      <w:tr w:rsidR="002A0087" w:rsidRPr="002A0087" w14:paraId="1296B0F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E25B" w14:textId="74F17949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harmacist was very pleasant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orough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made me feel at ease throughout the visit.</w:t>
            </w:r>
          </w:p>
        </w:tc>
      </w:tr>
      <w:tr w:rsidR="002A0087" w:rsidRPr="002A0087" w14:paraId="16CAC76A" w14:textId="77777777" w:rsidTr="002A0087">
        <w:trPr>
          <w:trHeight w:val="7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01A39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Practice nurse was very thorough and put me at ease with questions I had.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Very efficient with covering everything with my </w:t>
            </w:r>
            <w:proofErr w:type="spell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copd</w:t>
            </w:r>
            <w:proofErr w:type="spellEnd"/>
          </w:p>
        </w:tc>
      </w:tr>
      <w:tr w:rsidR="002A0087" w:rsidRPr="002A0087" w14:paraId="4660CEE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E4A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reception staff were very efficient and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nurse was really pleasant and good at her job</w:t>
            </w:r>
          </w:p>
        </w:tc>
      </w:tr>
      <w:tr w:rsidR="002A0087" w:rsidRPr="002A0087" w14:paraId="54D8BA5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8374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service was quick and efficient. I appreciated the space in the waiting room from a Covid perspective.</w:t>
            </w:r>
          </w:p>
        </w:tc>
      </w:tr>
      <w:tr w:rsidR="002A0087" w:rsidRPr="002A0087" w14:paraId="1F9C6CE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0368" w14:textId="69DA7A0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 visit was very good thank you</w:t>
            </w:r>
          </w:p>
        </w:tc>
      </w:tr>
      <w:tr w:rsidR="002A0087" w:rsidRPr="002A0087" w14:paraId="0266C23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5FC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young doctor I saw was very thorough and explained recent tests I had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one,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 was both patient and reassuring.</w:t>
            </w:r>
          </w:p>
        </w:tc>
      </w:tr>
      <w:tr w:rsidR="002A0087" w:rsidRPr="002A0087" w14:paraId="13279FF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9F28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re was no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elay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nurse was lovely</w:t>
            </w:r>
          </w:p>
        </w:tc>
      </w:tr>
      <w:tr w:rsidR="002A0087" w:rsidRPr="002A0087" w14:paraId="2EBD611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CC4C" w14:textId="4FB71EFF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they are brilliant</w:t>
            </w:r>
          </w:p>
        </w:tc>
      </w:tr>
      <w:tr w:rsidR="002A0087" w:rsidRPr="002A0087" w14:paraId="3F67BFE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955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efficient</w:t>
            </w:r>
          </w:p>
        </w:tc>
      </w:tr>
      <w:tr w:rsidR="002A0087" w:rsidRPr="002A0087" w14:paraId="4F29BA6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316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 as always</w:t>
            </w:r>
          </w:p>
        </w:tc>
      </w:tr>
      <w:tr w:rsidR="002A0087" w:rsidRPr="002A0087" w14:paraId="04680724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B84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.</w:t>
            </w:r>
          </w:p>
        </w:tc>
      </w:tr>
      <w:tr w:rsidR="002A0087" w:rsidRPr="002A0087" w14:paraId="1CA74A0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A72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efficient service and care taken</w:t>
            </w:r>
          </w:p>
        </w:tc>
      </w:tr>
      <w:tr w:rsidR="002A0087" w:rsidRPr="002A0087" w14:paraId="57CE671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A81E" w14:textId="74A89A26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empathic professional lady who listened and took note of all my concerns and guided me to the correct course of treatment in her professional opinion</w:t>
            </w:r>
          </w:p>
        </w:tc>
      </w:tr>
      <w:tr w:rsidR="002A0087" w:rsidRPr="002A0087" w14:paraId="1FAE32FA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595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friendly and efficient staff always welcoming, kept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informed at all times</w:t>
            </w:r>
            <w:proofErr w:type="gramEnd"/>
          </w:p>
        </w:tc>
      </w:tr>
      <w:tr w:rsidR="002A0087" w:rsidRPr="002A0087" w14:paraId="3A44D65D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688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friendly professional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service .was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nervous to have treatment ,nurse was amazing !</w:t>
            </w:r>
          </w:p>
        </w:tc>
      </w:tr>
      <w:tr w:rsidR="002A0087" w:rsidRPr="002A0087" w14:paraId="29A8D7D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705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friendly. Professional and efficient</w:t>
            </w:r>
          </w:p>
        </w:tc>
      </w:tr>
      <w:tr w:rsidR="002A0087" w:rsidRPr="002A0087" w14:paraId="64081FD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A8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good and efficient consultation. Prompt action.</w:t>
            </w:r>
          </w:p>
        </w:tc>
      </w:tr>
      <w:tr w:rsidR="002A0087" w:rsidRPr="002A0087" w14:paraId="5BF98D48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812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good kind service</w:t>
            </w:r>
          </w:p>
        </w:tc>
      </w:tr>
      <w:tr w:rsidR="002A0087" w:rsidRPr="002A0087" w14:paraId="1F84CBF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F46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good positive discussion</w:t>
            </w:r>
          </w:p>
        </w:tc>
      </w:tr>
      <w:tr w:rsidR="002A0087" w:rsidRPr="002A0087" w14:paraId="186883D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61FA" w14:textId="3053A718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service as usual and very polite </w:t>
            </w:r>
          </w:p>
        </w:tc>
      </w:tr>
      <w:tr w:rsidR="002A0087" w:rsidRPr="002A0087" w14:paraId="40905BE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CF01" w14:textId="7CADD34C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helpful</w:t>
            </w:r>
          </w:p>
        </w:tc>
      </w:tr>
      <w:tr w:rsidR="002A0087" w:rsidRPr="002A0087" w14:paraId="1C067F13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FD7C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helpful and answers any of my concerns regarding the tests</w:t>
            </w:r>
          </w:p>
        </w:tc>
      </w:tr>
      <w:tr w:rsidR="002A0087" w:rsidRPr="002A0087" w14:paraId="50EF39A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CDA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pleasant helpful Doctor,</w:t>
            </w:r>
          </w:p>
        </w:tc>
      </w:tr>
      <w:tr w:rsidR="002A0087" w:rsidRPr="002A0087" w14:paraId="55EF0269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F8DE" w14:textId="39B92B5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pleased with all the staff at the surgery</w:t>
            </w:r>
          </w:p>
        </w:tc>
      </w:tr>
      <w:tr w:rsidR="002A0087" w:rsidRPr="002A0087" w14:paraId="20FA240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64F7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caring job well done</w:t>
            </w:r>
          </w:p>
        </w:tc>
      </w:tr>
      <w:tr w:rsidR="002A0087" w:rsidRPr="002A0087" w14:paraId="4F03644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371F" w14:textId="7941D91B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consultation. Would have benefitted from being longer but receptionist would not let me book 2 appointments, so this was no reflection on GP</w:t>
            </w:r>
          </w:p>
        </w:tc>
      </w:tr>
      <w:tr w:rsidR="002A0087" w:rsidRPr="002A0087" w14:paraId="32103F1B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8EC0" w14:textId="3219F463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fessional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non-judgmental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ind.</w:t>
            </w:r>
          </w:p>
        </w:tc>
      </w:tr>
      <w:tr w:rsidR="002A0087" w:rsidRPr="002A0087" w14:paraId="3FB6A38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C31B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prompt appointment and friendly and informative nurse all around a good experience.</w:t>
            </w:r>
          </w:p>
        </w:tc>
      </w:tr>
      <w:tr w:rsidR="002A0087" w:rsidRPr="002A0087" w14:paraId="754AA7D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94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prompt appointment, helpful reception, reassurance from GP very much appreciated.</w:t>
            </w:r>
          </w:p>
        </w:tc>
      </w:tr>
      <w:tr w:rsidR="002A0087" w:rsidRPr="002A0087" w14:paraId="75B147AE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A6EA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mpt,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ervice.</w:t>
            </w:r>
          </w:p>
        </w:tc>
      </w:tr>
      <w:tr w:rsidR="002A0087" w:rsidRPr="002A0087" w14:paraId="064F4A9C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D4E6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quick appointment. Friendly nurse.</w:t>
            </w:r>
          </w:p>
        </w:tc>
      </w:tr>
      <w:tr w:rsidR="002A0087" w:rsidRPr="002A0087" w14:paraId="03E999EC" w14:textId="77777777" w:rsidTr="002A0087">
        <w:trPr>
          <w:trHeight w:val="54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E7F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short wait 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Quick injection by nurse and out almost before I knew it.</w:t>
            </w:r>
          </w:p>
        </w:tc>
      </w:tr>
      <w:tr w:rsidR="002A0087" w:rsidRPr="002A0087" w14:paraId="4F1B8405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B160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Very smiley kind nurses for the children's' vaccines</w:t>
            </w:r>
          </w:p>
        </w:tc>
      </w:tr>
      <w:tr w:rsidR="002A0087" w:rsidRPr="002A0087" w14:paraId="5CC158DE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8CFB" w14:textId="55E5D2B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welcoming the receptionist &amp; </w:t>
            </w:r>
            <w:r w:rsidRPr="002A0087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Gemma</w:t>
            </w: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physio  also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friendly &amp; very helpful</w:t>
            </w:r>
          </w:p>
        </w:tc>
      </w:tr>
      <w:tr w:rsidR="002A0087" w:rsidRPr="002A0087" w14:paraId="0CDB4DEE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14D8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ited 1.5hrs and still </w:t>
            </w:r>
            <w:proofErr w:type="gramStart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e a doctor and cannot book another appointment I was on time and no reason was given for the delay</w:t>
            </w:r>
          </w:p>
        </w:tc>
      </w:tr>
      <w:tr w:rsidR="002A0087" w:rsidRPr="002A0087" w14:paraId="1E9E7B16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646D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Went in on time, lady polite and efficient. No fuss and clear when answering questions.</w:t>
            </w:r>
          </w:p>
        </w:tc>
      </w:tr>
      <w:tr w:rsidR="002A0087" w:rsidRPr="002A0087" w14:paraId="2036E112" w14:textId="77777777" w:rsidTr="002A008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AFBE" w14:textId="77777777" w:rsidR="002A0087" w:rsidRPr="002A0087" w:rsidRDefault="002A0087" w:rsidP="002A00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0087">
              <w:rPr>
                <w:rFonts w:ascii="Calibri" w:eastAsia="Times New Roman" w:hAnsi="Calibri" w:cs="Calibri"/>
                <w:color w:val="000000"/>
                <w:lang w:eastAsia="en-GB"/>
              </w:rPr>
              <w:t>Your staff are extremely polite and helpful. The appointment was on time and the nurse efficient in taking my blood. Thank you</w:t>
            </w:r>
          </w:p>
        </w:tc>
      </w:tr>
    </w:tbl>
    <w:p w14:paraId="6302A238" w14:textId="77777777" w:rsidR="0040655F" w:rsidRPr="002A0087" w:rsidRDefault="0040655F" w:rsidP="00E31B92">
      <w:pPr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0"/>
  </w:num>
  <w:num w:numId="2" w16cid:durableId="2010596459">
    <w:abstractNumId w:val="18"/>
  </w:num>
  <w:num w:numId="3" w16cid:durableId="2087996278">
    <w:abstractNumId w:val="17"/>
  </w:num>
  <w:num w:numId="4" w16cid:durableId="325979460">
    <w:abstractNumId w:val="13"/>
  </w:num>
  <w:num w:numId="5" w16cid:durableId="5209282">
    <w:abstractNumId w:val="1"/>
  </w:num>
  <w:num w:numId="6" w16cid:durableId="1589459947">
    <w:abstractNumId w:val="10"/>
  </w:num>
  <w:num w:numId="7" w16cid:durableId="417823571">
    <w:abstractNumId w:val="24"/>
  </w:num>
  <w:num w:numId="8" w16cid:durableId="866798821">
    <w:abstractNumId w:val="9"/>
  </w:num>
  <w:num w:numId="9" w16cid:durableId="653728921">
    <w:abstractNumId w:val="28"/>
  </w:num>
  <w:num w:numId="10" w16cid:durableId="1915315702">
    <w:abstractNumId w:val="2"/>
  </w:num>
  <w:num w:numId="11" w16cid:durableId="60370113">
    <w:abstractNumId w:val="21"/>
  </w:num>
  <w:num w:numId="12" w16cid:durableId="1548689176">
    <w:abstractNumId w:val="0"/>
  </w:num>
  <w:num w:numId="13" w16cid:durableId="1708529161">
    <w:abstractNumId w:val="16"/>
  </w:num>
  <w:num w:numId="14" w16cid:durableId="2002538115">
    <w:abstractNumId w:val="3"/>
  </w:num>
  <w:num w:numId="15" w16cid:durableId="474300355">
    <w:abstractNumId w:val="6"/>
  </w:num>
  <w:num w:numId="16" w16cid:durableId="681081099">
    <w:abstractNumId w:val="22"/>
  </w:num>
  <w:num w:numId="17" w16cid:durableId="1330331708">
    <w:abstractNumId w:val="25"/>
  </w:num>
  <w:num w:numId="18" w16cid:durableId="1744061477">
    <w:abstractNumId w:val="5"/>
  </w:num>
  <w:num w:numId="19" w16cid:durableId="1372220908">
    <w:abstractNumId w:val="7"/>
  </w:num>
  <w:num w:numId="20" w16cid:durableId="357853065">
    <w:abstractNumId w:val="29"/>
  </w:num>
  <w:num w:numId="21" w16cid:durableId="754937599">
    <w:abstractNumId w:val="19"/>
  </w:num>
  <w:num w:numId="22" w16cid:durableId="791167563">
    <w:abstractNumId w:val="15"/>
  </w:num>
  <w:num w:numId="23" w16cid:durableId="897939085">
    <w:abstractNumId w:val="12"/>
  </w:num>
  <w:num w:numId="24" w16cid:durableId="1706058643">
    <w:abstractNumId w:val="20"/>
  </w:num>
  <w:num w:numId="25" w16cid:durableId="637495100">
    <w:abstractNumId w:val="4"/>
  </w:num>
  <w:num w:numId="26" w16cid:durableId="1362130274">
    <w:abstractNumId w:val="11"/>
  </w:num>
  <w:num w:numId="27" w16cid:durableId="1368026875">
    <w:abstractNumId w:val="27"/>
  </w:num>
  <w:num w:numId="28" w16cid:durableId="492306594">
    <w:abstractNumId w:val="26"/>
  </w:num>
  <w:num w:numId="29" w16cid:durableId="1219442760">
    <w:abstractNumId w:val="8"/>
  </w:num>
  <w:num w:numId="30" w16cid:durableId="2101369406">
    <w:abstractNumId w:val="14"/>
  </w:num>
  <w:num w:numId="31" w16cid:durableId="1633706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7BAC"/>
    <w:rsid w:val="003E1A19"/>
    <w:rsid w:val="003F0757"/>
    <w:rsid w:val="003F19DE"/>
    <w:rsid w:val="0040655F"/>
    <w:rsid w:val="0041119B"/>
    <w:rsid w:val="00461ED0"/>
    <w:rsid w:val="004D397E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7046"/>
    <w:rsid w:val="00B978E9"/>
    <w:rsid w:val="00BC1D19"/>
    <w:rsid w:val="00BD22CA"/>
    <w:rsid w:val="00C17DE0"/>
    <w:rsid w:val="00C2541E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4</cp:revision>
  <cp:lastPrinted>2022-08-08T16:09:00Z</cp:lastPrinted>
  <dcterms:created xsi:type="dcterms:W3CDTF">2022-08-08T16:09:00Z</dcterms:created>
  <dcterms:modified xsi:type="dcterms:W3CDTF">2022-08-08T16:12:00Z</dcterms:modified>
</cp:coreProperties>
</file>